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B6" w:rsidRDefault="00AA54B6" w:rsidP="00AA54B6">
      <w:pPr>
        <w:pStyle w:val="ConsPlusNonformat"/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5812"/>
        <w:gridCol w:w="4536"/>
      </w:tblGrid>
      <w:tr w:rsidR="00AA54B6" w:rsidRPr="00AA54B6" w:rsidTr="00AA54B6">
        <w:tc>
          <w:tcPr>
            <w:tcW w:w="4537" w:type="dxa"/>
          </w:tcPr>
          <w:p w:rsidR="009A7A26" w:rsidRDefault="009A7A26" w:rsidP="009A7A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7A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тверждаю форму</w:t>
            </w:r>
          </w:p>
          <w:p w:rsidR="000101B0" w:rsidRDefault="000101B0" w:rsidP="009A7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129C" w:rsidRPr="009A7A26" w:rsidRDefault="005B129C" w:rsidP="005B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лнитель</w:t>
            </w:r>
            <w:r w:rsidRPr="009A7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B129C" w:rsidRPr="009A7A26" w:rsidRDefault="005B129C" w:rsidP="005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етевая компания»</w:t>
            </w:r>
          </w:p>
          <w:p w:rsidR="005B129C" w:rsidRPr="009A7A26" w:rsidRDefault="006E6898" w:rsidP="005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енерального директора - </w:t>
            </w:r>
            <w:r w:rsidR="005B129C" w:rsidRPr="009A7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реализации услуг</w:t>
            </w:r>
            <w:r w:rsidR="005B129C" w:rsidRPr="009A7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129C" w:rsidRPr="009A7A26" w:rsidRDefault="005B129C" w:rsidP="005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9C" w:rsidRPr="009A7A26" w:rsidRDefault="005B129C" w:rsidP="005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BF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В. Кузнецов</w:t>
            </w:r>
            <w:bookmarkStart w:id="0" w:name="_GoBack"/>
            <w:bookmarkEnd w:id="0"/>
          </w:p>
          <w:p w:rsidR="005B129C" w:rsidRPr="009A7A26" w:rsidRDefault="005B129C" w:rsidP="005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A0D" w:rsidRPr="00AA54B6" w:rsidRDefault="005A4AF8" w:rsidP="005B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 201</w:t>
            </w:r>
            <w:r w:rsidR="001F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B129C" w:rsidRPr="009A7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A54B6" w:rsidRPr="00AA54B6" w:rsidRDefault="00AA54B6" w:rsidP="00AA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54B6" w:rsidRPr="00AA54B6" w:rsidRDefault="00AA54B6" w:rsidP="00D5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A7A26" w:rsidRDefault="009A7A26" w:rsidP="009A7A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7A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тверждаю форму</w:t>
            </w:r>
          </w:p>
          <w:p w:rsidR="000101B0" w:rsidRDefault="000101B0" w:rsidP="009A7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2A0D" w:rsidRPr="009A7A26" w:rsidRDefault="005B129C" w:rsidP="00D52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D52A0D" w:rsidRPr="009A7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52A0D" w:rsidRDefault="00D52A0D" w:rsidP="00D5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B1F" w:rsidRDefault="001F0B1F" w:rsidP="00D5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B1F" w:rsidRDefault="001F0B1F" w:rsidP="00D5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B1F" w:rsidRPr="009A7A26" w:rsidRDefault="001F0B1F" w:rsidP="00D5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A0D" w:rsidRPr="009A7A26" w:rsidRDefault="005A4AF8" w:rsidP="00D5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1F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</w:t>
            </w:r>
          </w:p>
          <w:p w:rsidR="00D52A0D" w:rsidRPr="009A7A26" w:rsidRDefault="00D52A0D" w:rsidP="00D5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A0D" w:rsidRPr="009A7A26" w:rsidRDefault="005A4AF8" w:rsidP="00D5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 201</w:t>
            </w:r>
            <w:r w:rsidR="001F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52A0D" w:rsidRPr="009A7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A54B6" w:rsidRPr="00AA54B6" w:rsidRDefault="00AA54B6" w:rsidP="00AA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4B6" w:rsidRPr="00AA54B6" w:rsidRDefault="00AA54B6" w:rsidP="00AA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4B6" w:rsidRPr="00AA54B6" w:rsidRDefault="00AA54B6" w:rsidP="00AA54B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A54B6" w:rsidRPr="00AA54B6" w:rsidRDefault="00AA54B6" w:rsidP="00AA54B6">
      <w:pPr>
        <w:spacing w:after="0" w:line="240" w:lineRule="auto"/>
        <w:ind w:firstLine="5400"/>
        <w:rPr>
          <w:rFonts w:ascii="Arial" w:eastAsia="Times New Roman" w:hAnsi="Arial" w:cs="Arial"/>
          <w:highlight w:val="yellow"/>
          <w:lang w:eastAsia="ru-RU"/>
        </w:rPr>
      </w:pPr>
    </w:p>
    <w:p w:rsidR="00AA54B6" w:rsidRPr="00AA54B6" w:rsidRDefault="00AA54B6" w:rsidP="00DE1A99">
      <w:pPr>
        <w:spacing w:after="0" w:line="240" w:lineRule="auto"/>
        <w:ind w:left="5529" w:firstLine="4677"/>
        <w:rPr>
          <w:rFonts w:ascii="Arial" w:eastAsia="Times New Roman" w:hAnsi="Arial" w:cs="Arial"/>
          <w:b/>
          <w:lang w:eastAsia="ru-RU"/>
        </w:rPr>
      </w:pPr>
      <w:r w:rsidRPr="00AA54B6">
        <w:rPr>
          <w:rFonts w:ascii="Arial" w:eastAsia="Times New Roman" w:hAnsi="Arial" w:cs="Arial"/>
          <w:b/>
          <w:lang w:eastAsia="ru-RU"/>
        </w:rPr>
        <w:t>Приложение №</w:t>
      </w:r>
      <w:r w:rsidR="00AB5CC1">
        <w:rPr>
          <w:rFonts w:ascii="Arial" w:eastAsia="Times New Roman" w:hAnsi="Arial" w:cs="Arial"/>
          <w:b/>
          <w:lang w:eastAsia="ru-RU"/>
        </w:rPr>
        <w:t>5</w:t>
      </w:r>
    </w:p>
    <w:p w:rsidR="00AA54B6" w:rsidRPr="00AA54B6" w:rsidRDefault="00AA54B6" w:rsidP="00DE1A99">
      <w:pPr>
        <w:spacing w:after="0" w:line="240" w:lineRule="auto"/>
        <w:ind w:left="5529" w:firstLine="4677"/>
        <w:rPr>
          <w:rFonts w:ascii="Arial" w:eastAsia="Times New Roman" w:hAnsi="Arial" w:cs="Arial"/>
          <w:lang w:eastAsia="ru-RU"/>
        </w:rPr>
      </w:pPr>
      <w:r w:rsidRPr="00AA54B6">
        <w:rPr>
          <w:rFonts w:ascii="Arial" w:eastAsia="Times New Roman" w:hAnsi="Arial" w:cs="Arial"/>
          <w:lang w:eastAsia="ru-RU"/>
        </w:rPr>
        <w:t xml:space="preserve">к </w:t>
      </w:r>
      <w:r w:rsidR="00D52A0D">
        <w:rPr>
          <w:rFonts w:ascii="Arial" w:eastAsia="Times New Roman" w:hAnsi="Arial" w:cs="Arial"/>
          <w:lang w:eastAsia="ru-RU"/>
        </w:rPr>
        <w:t>д</w:t>
      </w:r>
      <w:r w:rsidRPr="00AA54B6">
        <w:rPr>
          <w:rFonts w:ascii="Arial" w:eastAsia="Times New Roman" w:hAnsi="Arial" w:cs="Arial"/>
          <w:lang w:eastAsia="ru-RU"/>
        </w:rPr>
        <w:t>оговору о возмездном оказании услуг</w:t>
      </w:r>
    </w:p>
    <w:p w:rsidR="00DE1A99" w:rsidRDefault="00AA54B6" w:rsidP="00DE1A99">
      <w:pPr>
        <w:spacing w:after="0" w:line="240" w:lineRule="auto"/>
        <w:ind w:left="5529" w:firstLine="4677"/>
        <w:rPr>
          <w:rFonts w:ascii="Arial" w:eastAsia="Times New Roman" w:hAnsi="Arial" w:cs="Arial"/>
          <w:lang w:eastAsia="ru-RU"/>
        </w:rPr>
      </w:pPr>
      <w:r w:rsidRPr="00AA54B6">
        <w:rPr>
          <w:rFonts w:ascii="Arial" w:eastAsia="Times New Roman" w:hAnsi="Arial" w:cs="Arial"/>
          <w:lang w:eastAsia="ru-RU"/>
        </w:rPr>
        <w:t>по передаче электрической энергии</w:t>
      </w:r>
    </w:p>
    <w:p w:rsidR="00AA54B6" w:rsidRPr="00AA54B6" w:rsidRDefault="00AA54B6" w:rsidP="00DE1A99">
      <w:pPr>
        <w:spacing w:after="0" w:line="240" w:lineRule="auto"/>
        <w:ind w:left="5529" w:firstLine="4677"/>
        <w:rPr>
          <w:rFonts w:ascii="Arial" w:eastAsia="Times New Roman" w:hAnsi="Arial" w:cs="Arial"/>
          <w:lang w:eastAsia="ru-RU"/>
        </w:rPr>
      </w:pPr>
      <w:r w:rsidRPr="00AA54B6">
        <w:rPr>
          <w:rFonts w:ascii="Arial" w:eastAsia="Times New Roman" w:hAnsi="Arial" w:cs="Arial"/>
          <w:lang w:eastAsia="ru-RU"/>
        </w:rPr>
        <w:t>и мощности</w:t>
      </w:r>
    </w:p>
    <w:p w:rsidR="00AA54B6" w:rsidRPr="00AA54B6" w:rsidRDefault="009A7A26" w:rsidP="00DE1A99">
      <w:pPr>
        <w:spacing w:after="0" w:line="240" w:lineRule="auto"/>
        <w:ind w:left="5529" w:firstLine="4677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lang w:eastAsia="ru-RU"/>
        </w:rPr>
        <w:t>от ________ № _____________________</w:t>
      </w:r>
    </w:p>
    <w:p w:rsidR="00AA54B6" w:rsidRDefault="00AA54B6" w:rsidP="00AA54B6">
      <w:pPr>
        <w:pStyle w:val="ConsPlusNonformat"/>
      </w:pPr>
    </w:p>
    <w:p w:rsidR="00AA54B6" w:rsidRDefault="00AA54B6" w:rsidP="001A2C9C">
      <w:pPr>
        <w:pStyle w:val="ConsPlusNonformat"/>
        <w:jc w:val="center"/>
      </w:pPr>
    </w:p>
    <w:p w:rsidR="001A2C9C" w:rsidRDefault="001A2C9C" w:rsidP="001A2C9C">
      <w:pPr>
        <w:pStyle w:val="ConsPlusNonformat"/>
        <w:jc w:val="center"/>
      </w:pPr>
      <w:r>
        <w:t>АКТ</w:t>
      </w:r>
    </w:p>
    <w:p w:rsidR="001A2C9C" w:rsidRDefault="001A2C9C" w:rsidP="001A2C9C">
      <w:pPr>
        <w:pStyle w:val="ConsPlusNonformat"/>
        <w:jc w:val="center"/>
      </w:pPr>
      <w:r>
        <w:t>согласования технологической и (или) аварийной брони</w:t>
      </w:r>
    </w:p>
    <w:p w:rsidR="001A2C9C" w:rsidRDefault="001A2C9C" w:rsidP="001A2C9C">
      <w:pPr>
        <w:pStyle w:val="ConsPlusNonformat"/>
        <w:jc w:val="center"/>
      </w:pPr>
      <w:r>
        <w:t>электроснабжения потребителя электрической</w:t>
      </w:r>
    </w:p>
    <w:p w:rsidR="001A2C9C" w:rsidRDefault="001A2C9C" w:rsidP="001A2C9C">
      <w:pPr>
        <w:pStyle w:val="ConsPlusNonformat"/>
        <w:jc w:val="center"/>
      </w:pPr>
      <w:r>
        <w:t>энергии (мощности)</w:t>
      </w:r>
    </w:p>
    <w:p w:rsidR="001A2C9C" w:rsidRDefault="001A2C9C" w:rsidP="001A2C9C">
      <w:pPr>
        <w:pStyle w:val="ConsPlusNonformat"/>
      </w:pPr>
    </w:p>
    <w:p w:rsidR="001A2C9C" w:rsidRDefault="001A2C9C" w:rsidP="001A2C9C">
      <w:pPr>
        <w:pStyle w:val="ConsPlusNonformat"/>
      </w:pPr>
      <w:r>
        <w:t>Утверждаю</w:t>
      </w:r>
    </w:p>
    <w:p w:rsidR="001A2C9C" w:rsidRDefault="001A2C9C" w:rsidP="001A2C9C">
      <w:pPr>
        <w:pStyle w:val="ConsPlusNonformat"/>
      </w:pPr>
      <w:r>
        <w:t>Руководитель потребителя                                                              Руководитель сетевой</w:t>
      </w:r>
    </w:p>
    <w:p w:rsidR="001A2C9C" w:rsidRDefault="001A2C9C" w:rsidP="001A2C9C">
      <w:pPr>
        <w:pStyle w:val="ConsPlusNonformat"/>
      </w:pPr>
      <w:r>
        <w:t>электрической энергии                                                                 организации</w:t>
      </w:r>
    </w:p>
    <w:p w:rsidR="001A2C9C" w:rsidRDefault="001A2C9C" w:rsidP="001A2C9C">
      <w:pPr>
        <w:pStyle w:val="ConsPlusNonformat"/>
      </w:pPr>
      <w:r>
        <w:t>_________________/_______________                                                     _______________/________________</w:t>
      </w:r>
    </w:p>
    <w:p w:rsidR="001A2C9C" w:rsidRDefault="001A2C9C" w:rsidP="001A2C9C">
      <w:pPr>
        <w:pStyle w:val="ConsPlusNonformat"/>
      </w:pPr>
      <w:r>
        <w:t xml:space="preserve">    (подпись)        (Ф.И.О.)                                                           (подпись)       (Ф.И.О.)</w:t>
      </w:r>
    </w:p>
    <w:p w:rsidR="001A2C9C" w:rsidRDefault="001A2C9C" w:rsidP="001A2C9C">
      <w:pPr>
        <w:pStyle w:val="ConsPlusNonformat"/>
      </w:pPr>
    </w:p>
    <w:p w:rsidR="001A2C9C" w:rsidRDefault="001A2C9C" w:rsidP="001A2C9C">
      <w:pPr>
        <w:pStyle w:val="ConsPlusNonformat"/>
      </w:pPr>
      <w:r>
        <w:t>"__" __________ 20__ г.</w:t>
      </w:r>
    </w:p>
    <w:p w:rsidR="001A2C9C" w:rsidRDefault="001A2C9C" w:rsidP="001A2C9C">
      <w:pPr>
        <w:pStyle w:val="ConsPlusNonformat"/>
      </w:pPr>
    </w:p>
    <w:p w:rsidR="001A2C9C" w:rsidRDefault="001A2C9C" w:rsidP="001A2C9C">
      <w:pPr>
        <w:pStyle w:val="ConsPlusNonformat"/>
      </w:pPr>
      <w:bookmarkStart w:id="1" w:name="Par804"/>
      <w:bookmarkEnd w:id="1"/>
      <w:r>
        <w:t xml:space="preserve">                                                Раздел I. ОБЩИЕ СВЕДЕНИЯ</w:t>
      </w:r>
    </w:p>
    <w:p w:rsidR="001A2C9C" w:rsidRDefault="001A2C9C" w:rsidP="001A2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8979"/>
        <w:gridCol w:w="4111"/>
      </w:tblGrid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местонахожде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энергопринимающих устройств, подключенных к токоприемникам технологической брони, с указанием адресов места расположения соответствующих энергопринимающих устройств и наименованием питающих их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энергопринимающих устройств, подключенных к токоприемникам аварийной брони, с указанием адресов места расположения соответствующих энергопринимающих устройств и наименованием питающих их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и дата заключения договора оказания услуг по передаче электрической энер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актная информация (фамилия, имя, отчество и телефон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я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ого руководителя (главного инженера)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ветственного за электрохозяй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журного рабо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журного по подста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нность работы потребителя (фактиче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грузка, тыс. кВ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замеру в зимний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замеру в летний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точное электропотребление, тыс. кВт·ч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замеру в зимний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замеру в летний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требление электрической энергии (мощности) в нерабочие (праздничные) дни, тыс. кВт·ч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зимний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летний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чина аварийной брони электроснабжения, тыс. кВ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зимний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летний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грузка токоприемников, имеющих аварийную броню электроснабжения, не участвующая в работе потребителя в нормальном режиме, тыс. кВ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грузка токоприемников, имеющих технологическую броню электроснабжения, тыс. кВ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имний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тний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C9C" w:rsidTr="001A2C9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средств дистанционного 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1A2C9C" w:rsidRDefault="001A2C9C" w:rsidP="001A2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2C9C" w:rsidRDefault="001A2C9C" w:rsidP="00576D44">
      <w:pPr>
        <w:pStyle w:val="ConsPlusNonformat"/>
        <w:ind w:firstLine="709"/>
        <w:jc w:val="both"/>
      </w:pPr>
      <w:r>
        <w:t>К настоящему акту прилагается принципиальная однолинейная электрическая</w:t>
      </w:r>
      <w:r w:rsidR="00576D44">
        <w:t xml:space="preserve"> </w:t>
      </w:r>
      <w:r>
        <w:t>схема электроснабжения объекта (объектов) потребителя в нормальном режиме с</w:t>
      </w:r>
      <w:r w:rsidR="00576D44">
        <w:t xml:space="preserve"> </w:t>
      </w:r>
      <w:r>
        <w:t>указанием:</w:t>
      </w:r>
    </w:p>
    <w:p w:rsidR="001A2C9C" w:rsidRDefault="001A2C9C" w:rsidP="00576D44">
      <w:pPr>
        <w:pStyle w:val="ConsPlusNonformat"/>
        <w:ind w:firstLine="709"/>
        <w:jc w:val="both"/>
      </w:pPr>
      <w:r>
        <w:t>а) границ эксплуатационной ответственности между потребителем и сетевой</w:t>
      </w:r>
      <w:r w:rsidR="00576D44">
        <w:t xml:space="preserve"> </w:t>
      </w:r>
      <w:r>
        <w:t>организацией;</w:t>
      </w:r>
    </w:p>
    <w:p w:rsidR="001A2C9C" w:rsidRDefault="00576D44" w:rsidP="00576D44">
      <w:pPr>
        <w:pStyle w:val="ConsPlusNonformat"/>
        <w:ind w:firstLine="709"/>
        <w:jc w:val="both"/>
      </w:pPr>
      <w:r>
        <w:t>б)</w:t>
      </w:r>
      <w:r w:rsidR="001A2C9C">
        <w:t xml:space="preserve"> линий  электропередачи  и  оборудования,  по которым осуществляется</w:t>
      </w:r>
      <w:r>
        <w:t xml:space="preserve"> </w:t>
      </w:r>
      <w:r w:rsidR="001A2C9C">
        <w:t xml:space="preserve">внешнее  электроснабжение  </w:t>
      </w:r>
      <w:r>
        <w:t>электроустановок потребителя, с указанием</w:t>
      </w:r>
      <w:r w:rsidR="001A2C9C">
        <w:t xml:space="preserve"> их</w:t>
      </w:r>
      <w:r>
        <w:t xml:space="preserve"> </w:t>
      </w:r>
      <w:r w:rsidR="001A2C9C">
        <w:t>диспетчерских наименований и длительно допустимых токовых нагрузок;</w:t>
      </w:r>
    </w:p>
    <w:p w:rsidR="001A2C9C" w:rsidRDefault="00576D44" w:rsidP="00576D44">
      <w:pPr>
        <w:pStyle w:val="ConsPlusNonformat"/>
        <w:ind w:firstLine="709"/>
        <w:jc w:val="both"/>
      </w:pPr>
      <w:r>
        <w:t>в)</w:t>
      </w:r>
      <w:r w:rsidR="001A2C9C">
        <w:t xml:space="preserve"> линии  электропередачи и оборудование (с указанием их диспетчерских</w:t>
      </w:r>
      <w:r>
        <w:t xml:space="preserve"> </w:t>
      </w:r>
      <w:r w:rsidR="001A2C9C">
        <w:t>наимено</w:t>
      </w:r>
      <w:r>
        <w:t>ваний и длительно допустимых</w:t>
      </w:r>
      <w:r w:rsidR="001A2C9C">
        <w:t xml:space="preserve"> токовых нагрузок), образующие схему</w:t>
      </w:r>
      <w:r>
        <w:t xml:space="preserve"> внутреннего электроснабжения электроустановок</w:t>
      </w:r>
      <w:r w:rsidR="001A2C9C">
        <w:t xml:space="preserve"> </w:t>
      </w:r>
      <w:r>
        <w:t>потребителя, по</w:t>
      </w:r>
      <w:r w:rsidR="001A2C9C">
        <w:t xml:space="preserve"> которым</w:t>
      </w:r>
      <w:r>
        <w:t xml:space="preserve"> возможно резервирование </w:t>
      </w:r>
      <w:r w:rsidR="001A2C9C">
        <w:t>электроснабжения  электроустановок потребителя от</w:t>
      </w:r>
      <w:r>
        <w:t xml:space="preserve"> </w:t>
      </w:r>
      <w:r w:rsidR="001A2C9C">
        <w:t>внешних источников электроснабжения;</w:t>
      </w:r>
    </w:p>
    <w:p w:rsidR="001A2C9C" w:rsidRDefault="001A2C9C" w:rsidP="00576D44">
      <w:pPr>
        <w:pStyle w:val="ConsPlusNonformat"/>
        <w:ind w:firstLine="709"/>
        <w:jc w:val="both"/>
      </w:pPr>
      <w:r>
        <w:t>г) нормальное положение коммутационных аппаратов (включено, отключено),</w:t>
      </w:r>
      <w:r w:rsidR="00576D44">
        <w:t xml:space="preserve"> </w:t>
      </w:r>
      <w:r>
        <w:t>посредством  которых  возможно  изменение  электрических схем внутреннего и</w:t>
      </w:r>
      <w:r w:rsidR="00576D44">
        <w:t xml:space="preserve"> </w:t>
      </w:r>
      <w:r>
        <w:t>внешнего электроснабжения;</w:t>
      </w:r>
    </w:p>
    <w:p w:rsidR="001A2C9C" w:rsidRDefault="00576D44" w:rsidP="00576D44">
      <w:pPr>
        <w:pStyle w:val="ConsPlusNonformat"/>
        <w:ind w:firstLine="709"/>
        <w:jc w:val="both"/>
      </w:pPr>
      <w:r>
        <w:t>д)</w:t>
      </w:r>
      <w:r w:rsidR="001A2C9C">
        <w:t xml:space="preserve"> наличие  устройств  автоматического  включения резерва (с указанием</w:t>
      </w:r>
      <w:r>
        <w:t xml:space="preserve"> </w:t>
      </w:r>
      <w:r w:rsidR="001A2C9C">
        <w:t>одностороннего или двустороннего его действия);</w:t>
      </w:r>
    </w:p>
    <w:p w:rsidR="001A2C9C" w:rsidRDefault="00576D44" w:rsidP="00576D44">
      <w:pPr>
        <w:pStyle w:val="ConsPlusNonformat"/>
        <w:ind w:firstLine="709"/>
        <w:jc w:val="both"/>
      </w:pPr>
      <w:r>
        <w:t xml:space="preserve">е) токоприемников технологической и (или) аварийной </w:t>
      </w:r>
      <w:r w:rsidR="001A2C9C">
        <w:t>брони</w:t>
      </w:r>
      <w:r>
        <w:t xml:space="preserve"> </w:t>
      </w:r>
      <w:r w:rsidR="001A2C9C">
        <w:t>электроснабжения потребителя.</w:t>
      </w:r>
    </w:p>
    <w:p w:rsidR="001A2C9C" w:rsidRDefault="001A2C9C">
      <w:pPr>
        <w:spacing w:after="160" w:line="259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1A2C9C" w:rsidRDefault="001A2C9C" w:rsidP="001A2C9C">
      <w:pPr>
        <w:pStyle w:val="ConsPlusNonformat"/>
      </w:pPr>
    </w:p>
    <w:p w:rsidR="001A2C9C" w:rsidRDefault="001A2C9C" w:rsidP="00576D44">
      <w:pPr>
        <w:pStyle w:val="ConsPlusNonformat"/>
        <w:jc w:val="center"/>
      </w:pPr>
      <w:bookmarkStart w:id="2" w:name="Par912"/>
      <w:bookmarkEnd w:id="2"/>
      <w:r>
        <w:t>Раздел II. ТЕХНИЧЕСКИЕ ХАРАКТЕРИСТИКИ</w:t>
      </w:r>
    </w:p>
    <w:p w:rsidR="001A2C9C" w:rsidRDefault="001A2C9C" w:rsidP="00576D44">
      <w:pPr>
        <w:pStyle w:val="ConsPlusNonformat"/>
        <w:jc w:val="center"/>
      </w:pPr>
      <w:r>
        <w:t>ЭЛЕКТРОСНАБЖЕНИЯ ПОТРЕБИТЕЛЯ</w:t>
      </w:r>
    </w:p>
    <w:p w:rsidR="001A2C9C" w:rsidRDefault="001A2C9C" w:rsidP="001A2C9C">
      <w:pPr>
        <w:pStyle w:val="ConsPlusNonformat"/>
      </w:pPr>
    </w:p>
    <w:p w:rsidR="001A2C9C" w:rsidRDefault="001A2C9C" w:rsidP="001A2C9C">
      <w:pPr>
        <w:pStyle w:val="ConsPlusNonformat"/>
      </w:pPr>
      <w:bookmarkStart w:id="3" w:name="Par915"/>
      <w:bookmarkEnd w:id="3"/>
      <w:r>
        <w:t>Часть 1. Таблица</w:t>
      </w:r>
    </w:p>
    <w:p w:rsidR="001A2C9C" w:rsidRDefault="001A2C9C" w:rsidP="001A2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335"/>
        <w:gridCol w:w="1216"/>
        <w:gridCol w:w="1134"/>
        <w:gridCol w:w="1106"/>
        <w:gridCol w:w="1304"/>
        <w:gridCol w:w="1159"/>
        <w:gridCol w:w="1251"/>
        <w:gridCol w:w="1417"/>
        <w:gridCol w:w="1701"/>
        <w:gridCol w:w="1985"/>
      </w:tblGrid>
      <w:tr w:rsidR="001A2C9C" w:rsidRPr="001A2C9C" w:rsidTr="001A2C9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1A2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Наименование (номер) питающего центра сетевой организации и других источников электроснабжен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1A2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Наименование (номер) питающей линии сетевой организации и других источников электроснабже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1A2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Нагрузка линии в нормальном режиме работы, кВт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Аварийная броня электроснабжения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Технологическая броня электроснабжения</w:t>
            </w:r>
          </w:p>
        </w:tc>
      </w:tr>
      <w:tr w:rsidR="001A2C9C" w:rsidRPr="001A2C9C" w:rsidTr="001A2C9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Перечень токоприемников аварийной брон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Максимальная мощность токоприемников аварийной брони, кВ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Линии, на которые может быть переключена нагрузка, и средства переключения (устройства автоматического включения резерва или вручную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Сроки сокращения электроснабжения до уровня аварийной бро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Перечень токоприемников технологической бро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Максимальная мощность токоприемников технологической брони,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Продолжительность времени, необходимого для завершения технологического процесса, цикла производства,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Допустимое время перерыва электроснабжения энергопринимающего устройства, подключенного к токоприемникам технологической брони, час.</w:t>
            </w:r>
          </w:p>
        </w:tc>
      </w:tr>
      <w:tr w:rsidR="001A2C9C" w:rsidRPr="001A2C9C" w:rsidTr="001A2C9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6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7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8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C9C">
              <w:rPr>
                <w:rFonts w:cs="Calibri"/>
                <w:sz w:val="18"/>
                <w:szCs w:val="18"/>
              </w:rPr>
              <w:t>12.</w:t>
            </w:r>
          </w:p>
        </w:tc>
      </w:tr>
      <w:tr w:rsidR="001A2C9C" w:rsidRPr="001A2C9C" w:rsidTr="001A2C9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A2C9C" w:rsidRPr="001A2C9C" w:rsidTr="001A2C9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C" w:rsidRPr="001A2C9C" w:rsidRDefault="001A2C9C" w:rsidP="005A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1A2C9C" w:rsidRDefault="001A2C9C" w:rsidP="001A2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2C9C" w:rsidRDefault="001A2C9C" w:rsidP="001A2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2C9C" w:rsidRDefault="001A2C9C" w:rsidP="001A2C9C">
      <w:pPr>
        <w:pStyle w:val="ConsPlusNonformat"/>
        <w:jc w:val="both"/>
      </w:pPr>
      <w:bookmarkStart w:id="4" w:name="Par968"/>
      <w:bookmarkEnd w:id="4"/>
      <w:r>
        <w:t>Часть 2</w:t>
      </w:r>
    </w:p>
    <w:p w:rsidR="001A2C9C" w:rsidRDefault="001A2C9C" w:rsidP="001A2C9C">
      <w:pPr>
        <w:pStyle w:val="ConsPlusNonformat"/>
        <w:jc w:val="both"/>
      </w:pPr>
    </w:p>
    <w:p w:rsidR="001A2C9C" w:rsidRDefault="001A2C9C" w:rsidP="001A2C9C">
      <w:pPr>
        <w:pStyle w:val="ConsPlusNonformat"/>
        <w:jc w:val="both"/>
      </w:pPr>
      <w:r>
        <w:t>1. При возникновении или угрозе возникновения аварийных электроэнергетических режимов могут быть немедленно отключены с питающих центров сетевой организации:</w:t>
      </w:r>
    </w:p>
    <w:p w:rsidR="001A2C9C" w:rsidRDefault="001A2C9C" w:rsidP="001A2C9C">
      <w:pPr>
        <w:pStyle w:val="ConsPlusNonformat"/>
        <w:jc w:val="both"/>
      </w:pPr>
      <w:r>
        <w:t>питающие линии N _____________________.</w:t>
      </w:r>
    </w:p>
    <w:p w:rsidR="001A2C9C" w:rsidRDefault="001A2C9C" w:rsidP="001A2C9C">
      <w:pPr>
        <w:pStyle w:val="ConsPlusNonformat"/>
        <w:jc w:val="both"/>
      </w:pPr>
      <w:r>
        <w:t>2. Питающие линии N _____________________ могут быть отключены на время, указанное в графе 12.</w:t>
      </w:r>
    </w:p>
    <w:p w:rsidR="001A2C9C" w:rsidRDefault="001A2C9C" w:rsidP="001A2C9C">
      <w:pPr>
        <w:pStyle w:val="ConsPlusNonformat"/>
        <w:jc w:val="both"/>
      </w:pPr>
      <w:r>
        <w:t>3. Питающие линии N _____________________ могут быть отключены по истечении времени, указанного в графе 11.</w:t>
      </w:r>
    </w:p>
    <w:p w:rsidR="001A2C9C" w:rsidRDefault="001A2C9C" w:rsidP="001A2C9C">
      <w:pPr>
        <w:pStyle w:val="ConsPlusNonformat"/>
        <w:jc w:val="both"/>
      </w:pPr>
      <w:r>
        <w:t>4. По требованию сетевой организации потребитель немедленно отключает________ кВт из ________ точек.</w:t>
      </w:r>
    </w:p>
    <w:p w:rsidR="00576D44" w:rsidRDefault="001A2C9C" w:rsidP="001A2C9C">
      <w:pPr>
        <w:pStyle w:val="ConsPlusNonformat"/>
        <w:jc w:val="both"/>
      </w:pPr>
      <w:r>
        <w:t xml:space="preserve">5. Использование имеющихся в работе устройств автоматического включения резерва: </w:t>
      </w:r>
    </w:p>
    <w:p w:rsidR="001A2C9C" w:rsidRDefault="001A2C9C" w:rsidP="001A2C9C">
      <w:pPr>
        <w:pStyle w:val="ConsPlusNonformat"/>
        <w:jc w:val="both"/>
      </w:pPr>
      <w:r>
        <w:t>разрешено _________; запрещено ____________.</w:t>
      </w:r>
    </w:p>
    <w:p w:rsidR="001A2C9C" w:rsidRDefault="001A2C9C" w:rsidP="001A2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2C9C" w:rsidRDefault="001A2C9C" w:rsidP="001A2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E0B" w:rsidRDefault="00D33E0B"/>
    <w:sectPr w:rsidR="00D33E0B" w:rsidSect="001A2C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38"/>
    <w:rsid w:val="000101B0"/>
    <w:rsid w:val="00147117"/>
    <w:rsid w:val="001A2C9C"/>
    <w:rsid w:val="001F0B1F"/>
    <w:rsid w:val="003E1613"/>
    <w:rsid w:val="00576D44"/>
    <w:rsid w:val="005A4AF8"/>
    <w:rsid w:val="005B129C"/>
    <w:rsid w:val="006E6898"/>
    <w:rsid w:val="009A7A26"/>
    <w:rsid w:val="009E040E"/>
    <w:rsid w:val="009E5A38"/>
    <w:rsid w:val="00A8666B"/>
    <w:rsid w:val="00AA54B6"/>
    <w:rsid w:val="00AB5CC1"/>
    <w:rsid w:val="00BF5795"/>
    <w:rsid w:val="00D215F7"/>
    <w:rsid w:val="00D33E0B"/>
    <w:rsid w:val="00D52A0D"/>
    <w:rsid w:val="00DE1A99"/>
    <w:rsid w:val="00F10EB9"/>
    <w:rsid w:val="00F2339D"/>
    <w:rsid w:val="00F318C5"/>
    <w:rsid w:val="00F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47C1F-A7B4-4C36-9172-13AEDD5D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2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F076-AEE7-4FB8-993E-20E9134E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адин Игорь Владимирович</dc:creator>
  <cp:keywords/>
  <dc:description/>
  <cp:lastModifiedBy>Корнеева Мария Станиславовна</cp:lastModifiedBy>
  <cp:revision>22</cp:revision>
  <dcterms:created xsi:type="dcterms:W3CDTF">2014-11-12T11:29:00Z</dcterms:created>
  <dcterms:modified xsi:type="dcterms:W3CDTF">2019-09-09T10:59:00Z</dcterms:modified>
</cp:coreProperties>
</file>